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CD8D90B">
      <w:pPr>
        <w:pStyle w:val="NormalWeb"/>
        <w:spacing w:before="80" w:after="0"/>
        <w:jc w:val="both"/>
      </w:pPr>
      <w:r w:rsidRPr="00A40719">
        <w:t xml:space="preserve">Rua: </w:t>
      </w:r>
      <w:r w:rsidRPr="000C3973" w:rsidR="000C3973">
        <w:t>Maria Augusta Lopes Pinto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032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B11E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20E34"/>
    <w:rsid w:val="00243D1B"/>
    <w:rsid w:val="00250DAB"/>
    <w:rsid w:val="002B11E0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951E5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7676F"/>
    <w:rsid w:val="009850FD"/>
    <w:rsid w:val="009B438B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2-17T16:55:00Z</dcterms:created>
  <dcterms:modified xsi:type="dcterms:W3CDTF">2024-04-17T17:02:00Z</dcterms:modified>
</cp:coreProperties>
</file>